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3C" w:rsidRDefault="0012073C" w:rsidP="006F505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27" w:color="auto"/>
        </w:pBdr>
        <w:tabs>
          <w:tab w:val="left" w:pos="709"/>
        </w:tabs>
        <w:rPr>
          <w:sz w:val="24"/>
          <w:szCs w:val="24"/>
        </w:rPr>
      </w:pPr>
      <w:r w:rsidRPr="001419B5">
        <w:rPr>
          <w:sz w:val="24"/>
          <w:szCs w:val="24"/>
        </w:rPr>
        <w:t>ÇARŞAMBA TİCARET BORSASI MESLEK YUKSEKOKULU BİL</w:t>
      </w:r>
      <w:r w:rsidR="00CB573C">
        <w:rPr>
          <w:sz w:val="24"/>
          <w:szCs w:val="24"/>
        </w:rPr>
        <w:t>GİSAYAR TEKNOLOJİLERİ BÖLÜMÜ 20</w:t>
      </w:r>
      <w:r w:rsidR="005B401F">
        <w:rPr>
          <w:sz w:val="24"/>
          <w:szCs w:val="24"/>
        </w:rPr>
        <w:t>2</w:t>
      </w:r>
      <w:r w:rsidR="006F505E">
        <w:rPr>
          <w:sz w:val="24"/>
          <w:szCs w:val="24"/>
        </w:rPr>
        <w:t>2</w:t>
      </w:r>
      <w:r w:rsidRPr="001419B5">
        <w:rPr>
          <w:sz w:val="24"/>
          <w:szCs w:val="24"/>
        </w:rPr>
        <w:t>/20</w:t>
      </w:r>
      <w:r w:rsidR="00CB573C">
        <w:rPr>
          <w:sz w:val="24"/>
          <w:szCs w:val="24"/>
        </w:rPr>
        <w:t>2</w:t>
      </w:r>
      <w:r w:rsidR="006F505E">
        <w:rPr>
          <w:sz w:val="24"/>
          <w:szCs w:val="24"/>
        </w:rPr>
        <w:t>3</w:t>
      </w:r>
      <w:r w:rsidRPr="001419B5">
        <w:rPr>
          <w:sz w:val="24"/>
          <w:szCs w:val="24"/>
        </w:rPr>
        <w:t xml:space="preserve"> EĞİTİM ÖĞRETİM YILI </w:t>
      </w:r>
      <w:r w:rsidR="00CB573C" w:rsidRPr="00DC510C">
        <w:rPr>
          <w:sz w:val="24"/>
          <w:szCs w:val="24"/>
        </w:rPr>
        <w:t>BAHAR</w:t>
      </w:r>
      <w:r w:rsidR="00D82B3D" w:rsidRPr="00DC510C">
        <w:rPr>
          <w:sz w:val="24"/>
          <w:szCs w:val="24"/>
        </w:rPr>
        <w:t xml:space="preserve"> </w:t>
      </w:r>
      <w:r w:rsidRPr="00DC510C">
        <w:rPr>
          <w:sz w:val="24"/>
          <w:szCs w:val="24"/>
        </w:rPr>
        <w:t xml:space="preserve">YARIYILI DÖNEM </w:t>
      </w:r>
      <w:r w:rsidRPr="001419B5">
        <w:rPr>
          <w:sz w:val="24"/>
          <w:szCs w:val="24"/>
        </w:rPr>
        <w:t>SONUNDA BAŞARISIZ DERS SAYISINI TEK DERSE DÜŞÜREN ÖĞRENCİ LİSTESİ VE DERSLERİ</w:t>
      </w:r>
    </w:p>
    <w:p w:rsidR="0012073C" w:rsidRDefault="0012073C" w:rsidP="0012073C">
      <w:pPr>
        <w:tabs>
          <w:tab w:val="left" w:pos="709"/>
        </w:tabs>
        <w:rPr>
          <w:sz w:val="24"/>
          <w:szCs w:val="24"/>
        </w:rPr>
      </w:pPr>
    </w:p>
    <w:tbl>
      <w:tblPr>
        <w:tblStyle w:val="TabloKlavuzu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4961"/>
      </w:tblGrid>
      <w:tr w:rsidR="006F505E" w:rsidRPr="001419B5" w:rsidTr="007863CE">
        <w:tc>
          <w:tcPr>
            <w:tcW w:w="1418" w:type="dxa"/>
          </w:tcPr>
          <w:p w:rsidR="006F505E" w:rsidRPr="00607680" w:rsidRDefault="006F505E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607680">
              <w:rPr>
                <w:color w:val="auto"/>
                <w:sz w:val="24"/>
                <w:lang w:eastAsia="en-US"/>
              </w:rPr>
              <w:t>Öğrenci No</w:t>
            </w:r>
          </w:p>
        </w:tc>
        <w:tc>
          <w:tcPr>
            <w:tcW w:w="2693" w:type="dxa"/>
          </w:tcPr>
          <w:p w:rsidR="006F505E" w:rsidRPr="00607680" w:rsidRDefault="006F505E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607680">
              <w:rPr>
                <w:color w:val="auto"/>
                <w:sz w:val="24"/>
                <w:lang w:eastAsia="en-US"/>
              </w:rPr>
              <w:t xml:space="preserve">Adı </w:t>
            </w:r>
            <w:proofErr w:type="gramStart"/>
            <w:r w:rsidRPr="00607680">
              <w:rPr>
                <w:color w:val="auto"/>
                <w:sz w:val="24"/>
                <w:lang w:eastAsia="en-US"/>
              </w:rPr>
              <w:t>Soy adı</w:t>
            </w:r>
            <w:proofErr w:type="gramEnd"/>
            <w:r w:rsidRPr="00607680">
              <w:rPr>
                <w:color w:val="auto"/>
                <w:sz w:val="24"/>
                <w:lang w:eastAsia="en-US"/>
              </w:rPr>
              <w:t>:</w:t>
            </w:r>
          </w:p>
        </w:tc>
        <w:tc>
          <w:tcPr>
            <w:tcW w:w="1134" w:type="dxa"/>
          </w:tcPr>
          <w:p w:rsidR="006F505E" w:rsidRPr="00607680" w:rsidRDefault="006F505E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607680">
              <w:rPr>
                <w:color w:val="auto"/>
                <w:sz w:val="24"/>
                <w:lang w:eastAsia="en-US"/>
              </w:rPr>
              <w:t>Dersin Kodu</w:t>
            </w:r>
          </w:p>
        </w:tc>
        <w:tc>
          <w:tcPr>
            <w:tcW w:w="4961" w:type="dxa"/>
          </w:tcPr>
          <w:p w:rsidR="006F505E" w:rsidRPr="00607680" w:rsidRDefault="006F505E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607680">
              <w:rPr>
                <w:color w:val="auto"/>
                <w:sz w:val="24"/>
                <w:lang w:eastAsia="en-US"/>
              </w:rPr>
              <w:t>Dersin Adı</w:t>
            </w:r>
          </w:p>
        </w:tc>
      </w:tr>
      <w:tr w:rsidR="006F505E" w:rsidRPr="001419B5" w:rsidTr="007863CE">
        <w:tc>
          <w:tcPr>
            <w:tcW w:w="1418" w:type="dxa"/>
          </w:tcPr>
          <w:p w:rsidR="006F505E" w:rsidRPr="00607680" w:rsidRDefault="006F505E" w:rsidP="00C119EF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630496</w:t>
            </w:r>
          </w:p>
        </w:tc>
        <w:tc>
          <w:tcPr>
            <w:tcW w:w="2693" w:type="dxa"/>
          </w:tcPr>
          <w:p w:rsidR="006F505E" w:rsidRPr="00607680" w:rsidRDefault="006F505E" w:rsidP="00F81625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ELİKE İPEK</w:t>
            </w:r>
          </w:p>
        </w:tc>
        <w:tc>
          <w:tcPr>
            <w:tcW w:w="1134" w:type="dxa"/>
          </w:tcPr>
          <w:p w:rsidR="006F505E" w:rsidRPr="00607680" w:rsidRDefault="006F505E" w:rsidP="00F81625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GP225</w:t>
            </w:r>
          </w:p>
        </w:tc>
        <w:tc>
          <w:tcPr>
            <w:tcW w:w="4961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EB ve UYGULAMA SUNUCU SALDIRILARI</w:t>
            </w:r>
          </w:p>
        </w:tc>
      </w:tr>
      <w:tr w:rsidR="006F505E" w:rsidRPr="001419B5" w:rsidTr="007863CE">
        <w:tc>
          <w:tcPr>
            <w:tcW w:w="1418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630482</w:t>
            </w:r>
          </w:p>
        </w:tc>
        <w:tc>
          <w:tcPr>
            <w:tcW w:w="2693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ÜBRA BÜŞRA UZUN</w:t>
            </w:r>
          </w:p>
        </w:tc>
        <w:tc>
          <w:tcPr>
            <w:tcW w:w="1134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GP225</w:t>
            </w:r>
          </w:p>
        </w:tc>
        <w:tc>
          <w:tcPr>
            <w:tcW w:w="4961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EB ve UYGULAMA SUNUCU SALDIRILARI</w:t>
            </w:r>
          </w:p>
        </w:tc>
      </w:tr>
      <w:tr w:rsidR="006F505E" w:rsidRPr="001419B5" w:rsidTr="007863CE">
        <w:tc>
          <w:tcPr>
            <w:tcW w:w="1418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630224</w:t>
            </w:r>
          </w:p>
        </w:tc>
        <w:tc>
          <w:tcPr>
            <w:tcW w:w="2693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EREN DURAL</w:t>
            </w:r>
          </w:p>
        </w:tc>
        <w:tc>
          <w:tcPr>
            <w:tcW w:w="1134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BİP205</w:t>
            </w:r>
          </w:p>
        </w:tc>
        <w:tc>
          <w:tcPr>
            <w:tcW w:w="4961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NESNE TABANLI PROGR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AMLAMA</w:t>
            </w: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-I</w:t>
            </w:r>
          </w:p>
        </w:tc>
      </w:tr>
      <w:tr w:rsidR="006F505E" w:rsidRPr="001419B5" w:rsidTr="007863CE">
        <w:tc>
          <w:tcPr>
            <w:tcW w:w="1418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630096</w:t>
            </w:r>
          </w:p>
        </w:tc>
        <w:tc>
          <w:tcPr>
            <w:tcW w:w="2693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YİĞİT MELİK TAN</w:t>
            </w:r>
          </w:p>
        </w:tc>
        <w:tc>
          <w:tcPr>
            <w:tcW w:w="1134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BİP205</w:t>
            </w:r>
          </w:p>
        </w:tc>
        <w:tc>
          <w:tcPr>
            <w:tcW w:w="4961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NESNE TABANLI PROGR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AMLAMA</w:t>
            </w: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-I</w:t>
            </w:r>
          </w:p>
        </w:tc>
      </w:tr>
      <w:tr w:rsidR="006F505E" w:rsidRPr="001419B5" w:rsidTr="007863CE">
        <w:tc>
          <w:tcPr>
            <w:tcW w:w="1418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630141</w:t>
            </w:r>
          </w:p>
        </w:tc>
        <w:tc>
          <w:tcPr>
            <w:tcW w:w="2693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BDULKADİR GÜNEN</w:t>
            </w:r>
          </w:p>
        </w:tc>
        <w:tc>
          <w:tcPr>
            <w:tcW w:w="1134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BİP205</w:t>
            </w:r>
          </w:p>
        </w:tc>
        <w:tc>
          <w:tcPr>
            <w:tcW w:w="4961" w:type="dxa"/>
          </w:tcPr>
          <w:p w:rsidR="006F505E" w:rsidRPr="00607680" w:rsidRDefault="006F505E" w:rsidP="006F505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NESNE TABANLI PROGR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AMLAMA</w:t>
            </w: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-I</w:t>
            </w:r>
          </w:p>
        </w:tc>
      </w:tr>
      <w:tr w:rsidR="007863CE" w:rsidRPr="001419B5" w:rsidTr="007863CE">
        <w:tc>
          <w:tcPr>
            <w:tcW w:w="1418" w:type="dxa"/>
          </w:tcPr>
          <w:p w:rsidR="007863CE" w:rsidRDefault="007863CE" w:rsidP="007863C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0630162</w:t>
            </w:r>
          </w:p>
        </w:tc>
        <w:tc>
          <w:tcPr>
            <w:tcW w:w="2693" w:type="dxa"/>
          </w:tcPr>
          <w:p w:rsidR="007863CE" w:rsidRDefault="007863CE" w:rsidP="007863C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MUHAMMED TALHA İSLAMOĞLU</w:t>
            </w:r>
          </w:p>
        </w:tc>
        <w:tc>
          <w:tcPr>
            <w:tcW w:w="1134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BİP205</w:t>
            </w:r>
          </w:p>
        </w:tc>
        <w:tc>
          <w:tcPr>
            <w:tcW w:w="4961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NESNE TABANLI PROGR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AMLAMA</w:t>
            </w: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-I</w:t>
            </w:r>
          </w:p>
        </w:tc>
      </w:tr>
      <w:tr w:rsidR="007863CE" w:rsidRPr="001419B5" w:rsidTr="007863CE">
        <w:tc>
          <w:tcPr>
            <w:tcW w:w="1418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630121</w:t>
            </w:r>
          </w:p>
        </w:tc>
        <w:tc>
          <w:tcPr>
            <w:tcW w:w="2693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USE NAZ YILDIRIM</w:t>
            </w:r>
          </w:p>
        </w:tc>
        <w:tc>
          <w:tcPr>
            <w:tcW w:w="1134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BİP203</w:t>
            </w:r>
          </w:p>
        </w:tc>
        <w:tc>
          <w:tcPr>
            <w:tcW w:w="4961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INTERNET PROGRAMCILIĞI-I</w:t>
            </w:r>
          </w:p>
        </w:tc>
      </w:tr>
      <w:tr w:rsidR="007863CE" w:rsidRPr="001419B5" w:rsidTr="007863CE">
        <w:tc>
          <w:tcPr>
            <w:tcW w:w="1418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630293</w:t>
            </w:r>
          </w:p>
        </w:tc>
        <w:tc>
          <w:tcPr>
            <w:tcW w:w="2693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EYZA BAYRAK</w:t>
            </w:r>
          </w:p>
        </w:tc>
        <w:tc>
          <w:tcPr>
            <w:tcW w:w="1134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İP201</w:t>
            </w:r>
          </w:p>
        </w:tc>
        <w:tc>
          <w:tcPr>
            <w:tcW w:w="4961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GÖRSEL PROGRAMLAMA-I</w:t>
            </w:r>
          </w:p>
        </w:tc>
      </w:tr>
      <w:tr w:rsidR="007863CE" w:rsidRPr="001419B5" w:rsidTr="007863CE">
        <w:tc>
          <w:tcPr>
            <w:tcW w:w="1418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630223</w:t>
            </w:r>
          </w:p>
        </w:tc>
        <w:tc>
          <w:tcPr>
            <w:tcW w:w="2693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ÖZGE DEMİR</w:t>
            </w:r>
          </w:p>
        </w:tc>
        <w:tc>
          <w:tcPr>
            <w:tcW w:w="1134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BİP225</w:t>
            </w:r>
          </w:p>
        </w:tc>
        <w:tc>
          <w:tcPr>
            <w:tcW w:w="4961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AÇIK KAYNAK İŞLETİM SİSTEMİ</w:t>
            </w:r>
          </w:p>
        </w:tc>
      </w:tr>
      <w:tr w:rsidR="007863CE" w:rsidRPr="001419B5" w:rsidTr="007863CE">
        <w:tc>
          <w:tcPr>
            <w:tcW w:w="1418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630217</w:t>
            </w:r>
          </w:p>
        </w:tc>
        <w:tc>
          <w:tcPr>
            <w:tcW w:w="2693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YASİN BOSTAN</w:t>
            </w:r>
          </w:p>
        </w:tc>
        <w:tc>
          <w:tcPr>
            <w:tcW w:w="1134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BİP258</w:t>
            </w:r>
          </w:p>
        </w:tc>
        <w:tc>
          <w:tcPr>
            <w:tcW w:w="4961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SİSTEM ANALİZİ TASARIMI</w:t>
            </w:r>
          </w:p>
        </w:tc>
      </w:tr>
      <w:tr w:rsidR="007863CE" w:rsidRPr="001419B5" w:rsidTr="007863CE">
        <w:tc>
          <w:tcPr>
            <w:tcW w:w="1418" w:type="dxa"/>
          </w:tcPr>
          <w:p w:rsidR="007863CE" w:rsidRDefault="007863CE" w:rsidP="007863C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0630372</w:t>
            </w:r>
          </w:p>
        </w:tc>
        <w:tc>
          <w:tcPr>
            <w:tcW w:w="2693" w:type="dxa"/>
          </w:tcPr>
          <w:p w:rsidR="007863CE" w:rsidRDefault="007863CE" w:rsidP="007863CE">
            <w:pPr>
              <w:suppressAutoHyphens w:val="0"/>
              <w:jc w:val="lef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SALİH DURMUŞ</w:t>
            </w:r>
          </w:p>
        </w:tc>
        <w:tc>
          <w:tcPr>
            <w:tcW w:w="1134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BGP217</w:t>
            </w:r>
          </w:p>
        </w:tc>
        <w:tc>
          <w:tcPr>
            <w:tcW w:w="4961" w:type="dxa"/>
          </w:tcPr>
          <w:p w:rsidR="007863CE" w:rsidRPr="00607680" w:rsidRDefault="007863CE" w:rsidP="007863CE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07680">
              <w:rPr>
                <w:color w:val="000000" w:themeColor="text1"/>
                <w:sz w:val="22"/>
                <w:szCs w:val="22"/>
                <w:lang w:eastAsia="en-US"/>
              </w:rPr>
              <w:t>MOBİL PROGRAMLAMA</w:t>
            </w:r>
          </w:p>
        </w:tc>
      </w:tr>
    </w:tbl>
    <w:p w:rsidR="00852A35" w:rsidRPr="00AF5C72" w:rsidRDefault="00852A35">
      <w:pPr>
        <w:rPr>
          <w:color w:val="FFFFFF" w:themeColor="background1"/>
        </w:rPr>
      </w:pPr>
      <w:bookmarkStart w:id="0" w:name="_GoBack"/>
      <w:bookmarkEnd w:id="0"/>
    </w:p>
    <w:sectPr w:rsidR="00852A35" w:rsidRPr="00AF5C72" w:rsidSect="0085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073C"/>
    <w:rsid w:val="000017A8"/>
    <w:rsid w:val="000A2A0D"/>
    <w:rsid w:val="000B71B6"/>
    <w:rsid w:val="000C144D"/>
    <w:rsid w:val="000E0384"/>
    <w:rsid w:val="000E3AA1"/>
    <w:rsid w:val="0012073C"/>
    <w:rsid w:val="00160141"/>
    <w:rsid w:val="001711AF"/>
    <w:rsid w:val="001C3F0E"/>
    <w:rsid w:val="001D17D8"/>
    <w:rsid w:val="001E131B"/>
    <w:rsid w:val="001E2737"/>
    <w:rsid w:val="001E5AEF"/>
    <w:rsid w:val="001F2DAA"/>
    <w:rsid w:val="00212198"/>
    <w:rsid w:val="00254D90"/>
    <w:rsid w:val="00273BDC"/>
    <w:rsid w:val="002B6826"/>
    <w:rsid w:val="002C5AE8"/>
    <w:rsid w:val="002E7347"/>
    <w:rsid w:val="003369BC"/>
    <w:rsid w:val="0035797D"/>
    <w:rsid w:val="003704B8"/>
    <w:rsid w:val="00374756"/>
    <w:rsid w:val="00393FE0"/>
    <w:rsid w:val="003D3074"/>
    <w:rsid w:val="003F6D01"/>
    <w:rsid w:val="004C1808"/>
    <w:rsid w:val="004E41C6"/>
    <w:rsid w:val="004F302F"/>
    <w:rsid w:val="005002A0"/>
    <w:rsid w:val="00501059"/>
    <w:rsid w:val="005247F5"/>
    <w:rsid w:val="00544776"/>
    <w:rsid w:val="005A4BD0"/>
    <w:rsid w:val="005A5D90"/>
    <w:rsid w:val="005B401F"/>
    <w:rsid w:val="005B6C34"/>
    <w:rsid w:val="005C559C"/>
    <w:rsid w:val="005C58EE"/>
    <w:rsid w:val="005F5BA8"/>
    <w:rsid w:val="005F771C"/>
    <w:rsid w:val="00607680"/>
    <w:rsid w:val="00612E8B"/>
    <w:rsid w:val="0064256F"/>
    <w:rsid w:val="00681DDC"/>
    <w:rsid w:val="006B57BE"/>
    <w:rsid w:val="006F505E"/>
    <w:rsid w:val="00715B41"/>
    <w:rsid w:val="00722F51"/>
    <w:rsid w:val="00745BBE"/>
    <w:rsid w:val="0077763C"/>
    <w:rsid w:val="007863CE"/>
    <w:rsid w:val="007A4249"/>
    <w:rsid w:val="007F3158"/>
    <w:rsid w:val="00833177"/>
    <w:rsid w:val="00852A35"/>
    <w:rsid w:val="00862508"/>
    <w:rsid w:val="008B16F9"/>
    <w:rsid w:val="008D0A1B"/>
    <w:rsid w:val="009204C0"/>
    <w:rsid w:val="0096097A"/>
    <w:rsid w:val="009B3A50"/>
    <w:rsid w:val="009D6BB8"/>
    <w:rsid w:val="00A46E60"/>
    <w:rsid w:val="00A770F2"/>
    <w:rsid w:val="00A86FE8"/>
    <w:rsid w:val="00AA2CC8"/>
    <w:rsid w:val="00AB58D5"/>
    <w:rsid w:val="00AE5A5A"/>
    <w:rsid w:val="00AF5C72"/>
    <w:rsid w:val="00B63FAF"/>
    <w:rsid w:val="00B9612E"/>
    <w:rsid w:val="00BD1CCE"/>
    <w:rsid w:val="00C119EF"/>
    <w:rsid w:val="00C20986"/>
    <w:rsid w:val="00C27DD2"/>
    <w:rsid w:val="00C6439D"/>
    <w:rsid w:val="00CB573C"/>
    <w:rsid w:val="00CC46C5"/>
    <w:rsid w:val="00D645FF"/>
    <w:rsid w:val="00D72CF1"/>
    <w:rsid w:val="00D75580"/>
    <w:rsid w:val="00D82B3D"/>
    <w:rsid w:val="00DC510C"/>
    <w:rsid w:val="00DE6B71"/>
    <w:rsid w:val="00E138CB"/>
    <w:rsid w:val="00E30D1E"/>
    <w:rsid w:val="00E53DFF"/>
    <w:rsid w:val="00F224E0"/>
    <w:rsid w:val="00F257B2"/>
    <w:rsid w:val="00F404B6"/>
    <w:rsid w:val="00F555E4"/>
    <w:rsid w:val="00F81625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D3794-82F5-40C1-AE09-188485F7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5">
    <w:name w:val="Tablo Kılavuzu5"/>
    <w:basedOn w:val="NormalTablo"/>
    <w:uiPriority w:val="59"/>
    <w:rsid w:val="0012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12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17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7D8"/>
    <w:rPr>
      <w:rFonts w:ascii="Segoe UI" w:eastAsia="Times New Roman" w:hAnsi="Segoe UI" w:cs="Segoe UI"/>
      <w:b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1A71-F6CD-4E2E-9138-88239320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dmin</cp:lastModifiedBy>
  <cp:revision>94</cp:revision>
  <cp:lastPrinted>2023-07-24T06:16:00Z</cp:lastPrinted>
  <dcterms:created xsi:type="dcterms:W3CDTF">2015-01-27T09:24:00Z</dcterms:created>
  <dcterms:modified xsi:type="dcterms:W3CDTF">2023-07-24T06:25:00Z</dcterms:modified>
</cp:coreProperties>
</file>